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6074" w14:textId="1EB57536" w:rsidR="002D78C9" w:rsidRPr="002E1E23" w:rsidRDefault="002E1E23" w:rsidP="002E1E23">
      <w:pPr>
        <w:pStyle w:val="Title"/>
        <w:rPr>
          <w:caps w:val="0"/>
          <w:kern w:val="0"/>
        </w:rPr>
      </w:pPr>
      <w:bookmarkStart w:id="8" w:name="_Hlk55393557"/>
      <w:bookmarkStart w:id="9" w:name="_GoBack"/>
      <w:bookmarkEnd w:id="9"/>
      <w:r w:rsidRPr="002E1E23">
        <w:rPr>
          <w:caps w:val="0"/>
          <w:kern w:val="0"/>
        </w:rPr>
        <w:t>NOTIFICACIÓN</w:t>
      </w:r>
    </w:p>
    <w:p w14:paraId="770324BE" w14:textId="77777777" w:rsidR="002F663C" w:rsidRPr="002E1E23" w:rsidRDefault="003B61AA" w:rsidP="002E1E23">
      <w:pPr>
        <w:pStyle w:val="Title3"/>
      </w:pPr>
      <w:proofErr w:type="spellStart"/>
      <w:r w:rsidRPr="002E1E23">
        <w:t>Addendum</w:t>
      </w:r>
      <w:proofErr w:type="spellEnd"/>
    </w:p>
    <w:p w14:paraId="4EA58EB9" w14:textId="3734FB97" w:rsidR="002F663C" w:rsidRPr="002E1E23" w:rsidRDefault="003B61AA" w:rsidP="002E1E23">
      <w:pPr>
        <w:rPr>
          <w:rFonts w:eastAsia="Calibri" w:cs="Times New Roman"/>
        </w:rPr>
      </w:pPr>
      <w:r w:rsidRPr="002E1E23">
        <w:t xml:space="preserve">La siguiente comunicación, de fecha 23 de octubre </w:t>
      </w:r>
      <w:r w:rsidR="002E1E23" w:rsidRPr="002E1E23">
        <w:t>de 2020</w:t>
      </w:r>
      <w:r w:rsidRPr="002E1E23">
        <w:t xml:space="preserve">, se distribuye a petición de la delegación de </w:t>
      </w:r>
      <w:r w:rsidRPr="002E1E23">
        <w:rPr>
          <w:u w:val="single"/>
        </w:rPr>
        <w:t>Uganda</w:t>
      </w:r>
      <w:r w:rsidRPr="002E1E23">
        <w:t>.</w:t>
      </w:r>
    </w:p>
    <w:p w14:paraId="4061393B" w14:textId="77777777" w:rsidR="001E2E4A" w:rsidRPr="002E1E23" w:rsidRDefault="001E2E4A" w:rsidP="002E1E23">
      <w:pPr>
        <w:rPr>
          <w:rFonts w:eastAsia="Calibri" w:cs="Times New Roman"/>
        </w:rPr>
      </w:pPr>
    </w:p>
    <w:p w14:paraId="6CDD6718" w14:textId="060A5456" w:rsidR="002F663C" w:rsidRPr="002E1E23" w:rsidRDefault="002E1E23" w:rsidP="002E1E23">
      <w:pPr>
        <w:jc w:val="center"/>
        <w:rPr>
          <w:b/>
        </w:rPr>
      </w:pPr>
      <w:r w:rsidRPr="002E1E23">
        <w:rPr>
          <w:b/>
        </w:rPr>
        <w:t>_______________</w:t>
      </w:r>
    </w:p>
    <w:p w14:paraId="04C8FBAF" w14:textId="77777777" w:rsidR="002F663C" w:rsidRPr="002E1E23" w:rsidRDefault="002F663C" w:rsidP="002E1E23">
      <w:pPr>
        <w:rPr>
          <w:rFonts w:eastAsia="Calibri" w:cs="Times New Roman"/>
        </w:rPr>
      </w:pPr>
    </w:p>
    <w:p w14:paraId="2D6C14B5" w14:textId="77777777" w:rsidR="00C14444" w:rsidRPr="002E1E23" w:rsidRDefault="00C14444" w:rsidP="002E1E23">
      <w:pPr>
        <w:rPr>
          <w:rFonts w:eastAsia="Calibri" w:cs="Times New Roman"/>
        </w:rPr>
      </w:pPr>
    </w:p>
    <w:p w14:paraId="26633D12" w14:textId="75F224A0" w:rsidR="002F663C" w:rsidRPr="002E1E23" w:rsidRDefault="003B61AA" w:rsidP="002E1E23">
      <w:pPr>
        <w:rPr>
          <w:rFonts w:eastAsia="Calibri" w:cs="Times New Roman"/>
          <w:b/>
          <w:szCs w:val="18"/>
        </w:rPr>
      </w:pPr>
      <w:r w:rsidRPr="002E1E23">
        <w:rPr>
          <w:b/>
          <w:szCs w:val="18"/>
        </w:rPr>
        <w:t>Título</w:t>
      </w:r>
      <w:r w:rsidR="002E1E23" w:rsidRPr="002E1E23">
        <w:rPr>
          <w:b/>
          <w:szCs w:val="18"/>
        </w:rPr>
        <w:t xml:space="preserve">: </w:t>
      </w:r>
      <w:r w:rsidR="002E1E23" w:rsidRPr="002E1E23">
        <w:t>P</w:t>
      </w:r>
      <w:r w:rsidRPr="002E1E23">
        <w:t xml:space="preserve">royecto de Norma de Uganda </w:t>
      </w:r>
      <w:r w:rsidR="002E1E23" w:rsidRPr="002E1E23">
        <w:t>DUS 193</w:t>
      </w:r>
      <w:r w:rsidRPr="002E1E23">
        <w:t xml:space="preserve">-1:2018, </w:t>
      </w:r>
      <w:r w:rsidRPr="002E1E23">
        <w:rPr>
          <w:i/>
          <w:iCs/>
        </w:rPr>
        <w:t xml:space="preserve">Steel </w:t>
      </w:r>
      <w:proofErr w:type="spellStart"/>
      <w:r w:rsidRPr="002E1E23">
        <w:rPr>
          <w:i/>
          <w:iCs/>
        </w:rPr>
        <w:t>wires</w:t>
      </w:r>
      <w:proofErr w:type="spellEnd"/>
      <w:r w:rsidRPr="002E1E23">
        <w:rPr>
          <w:i/>
          <w:iCs/>
        </w:rPr>
        <w:t xml:space="preserve"> and </w:t>
      </w:r>
      <w:proofErr w:type="spellStart"/>
      <w:r w:rsidRPr="002E1E23">
        <w:rPr>
          <w:i/>
          <w:iCs/>
        </w:rPr>
        <w:t>wire</w:t>
      </w:r>
      <w:proofErr w:type="spellEnd"/>
      <w:r w:rsidRPr="002E1E23">
        <w:rPr>
          <w:i/>
          <w:iCs/>
        </w:rPr>
        <w:t xml:space="preserve"> </w:t>
      </w:r>
      <w:proofErr w:type="spellStart"/>
      <w:r w:rsidRPr="002E1E23">
        <w:rPr>
          <w:i/>
          <w:iCs/>
        </w:rPr>
        <w:t>products</w:t>
      </w:r>
      <w:proofErr w:type="spellEnd"/>
      <w:r w:rsidRPr="002E1E23">
        <w:rPr>
          <w:i/>
          <w:iCs/>
        </w:rPr>
        <w:t xml:space="preserve"> </w:t>
      </w:r>
      <w:proofErr w:type="spellStart"/>
      <w:r w:rsidRPr="002E1E23">
        <w:rPr>
          <w:i/>
          <w:iCs/>
        </w:rPr>
        <w:t>for</w:t>
      </w:r>
      <w:proofErr w:type="spellEnd"/>
      <w:r w:rsidRPr="002E1E23">
        <w:rPr>
          <w:i/>
          <w:iCs/>
        </w:rPr>
        <w:t xml:space="preserve"> </w:t>
      </w:r>
      <w:proofErr w:type="spellStart"/>
      <w:r w:rsidRPr="002E1E23">
        <w:rPr>
          <w:i/>
          <w:iCs/>
        </w:rPr>
        <w:t>fencing</w:t>
      </w:r>
      <w:proofErr w:type="spellEnd"/>
      <w:r w:rsidRPr="002E1E23">
        <w:rPr>
          <w:i/>
          <w:iCs/>
        </w:rPr>
        <w:t xml:space="preserve"> - </w:t>
      </w:r>
      <w:proofErr w:type="spellStart"/>
      <w:r w:rsidRPr="002E1E23">
        <w:rPr>
          <w:i/>
          <w:iCs/>
        </w:rPr>
        <w:t>Part</w:t>
      </w:r>
      <w:proofErr w:type="spellEnd"/>
      <w:r w:rsidRPr="002E1E23">
        <w:rPr>
          <w:i/>
          <w:iCs/>
        </w:rPr>
        <w:t xml:space="preserve"> 1</w:t>
      </w:r>
      <w:r w:rsidR="002E1E23" w:rsidRPr="002E1E23">
        <w:rPr>
          <w:i/>
          <w:iCs/>
        </w:rPr>
        <w:t xml:space="preserve">: </w:t>
      </w:r>
      <w:proofErr w:type="spellStart"/>
      <w:r w:rsidR="002E1E23" w:rsidRPr="002E1E23">
        <w:rPr>
          <w:i/>
          <w:iCs/>
        </w:rPr>
        <w:t>B</w:t>
      </w:r>
      <w:r w:rsidRPr="002E1E23">
        <w:rPr>
          <w:i/>
          <w:iCs/>
        </w:rPr>
        <w:t>arbed</w:t>
      </w:r>
      <w:proofErr w:type="spellEnd"/>
      <w:r w:rsidRPr="002E1E23">
        <w:rPr>
          <w:i/>
          <w:iCs/>
        </w:rPr>
        <w:t xml:space="preserve"> </w:t>
      </w:r>
      <w:proofErr w:type="spellStart"/>
      <w:r w:rsidRPr="002E1E23">
        <w:rPr>
          <w:i/>
          <w:iCs/>
        </w:rPr>
        <w:t>wires</w:t>
      </w:r>
      <w:proofErr w:type="spellEnd"/>
      <w:r w:rsidRPr="002E1E23">
        <w:rPr>
          <w:i/>
          <w:iCs/>
        </w:rPr>
        <w:t xml:space="preserve"> - </w:t>
      </w:r>
      <w:proofErr w:type="spellStart"/>
      <w:r w:rsidRPr="002E1E23">
        <w:rPr>
          <w:i/>
          <w:iCs/>
        </w:rPr>
        <w:t>Specification</w:t>
      </w:r>
      <w:proofErr w:type="spellEnd"/>
      <w:r w:rsidRPr="002E1E23">
        <w:t xml:space="preserve"> (Alambres y otros productos de acero para cercar</w:t>
      </w:r>
      <w:r w:rsidR="002E1E23" w:rsidRPr="002E1E23">
        <w:t>. P</w:t>
      </w:r>
      <w:r w:rsidRPr="002E1E23">
        <w:t>arte 1</w:t>
      </w:r>
      <w:r w:rsidR="002E1E23" w:rsidRPr="002E1E23">
        <w:t>: A</w:t>
      </w:r>
      <w:r w:rsidRPr="002E1E23">
        <w:t>lambre de púas</w:t>
      </w:r>
      <w:r w:rsidR="002E1E23" w:rsidRPr="002E1E23">
        <w:t>. E</w:t>
      </w:r>
      <w:r w:rsidRPr="002E1E23">
        <w:t>specificaciones), 1ª edición.</w:t>
      </w:r>
    </w:p>
    <w:p w14:paraId="482AA2CC" w14:textId="77777777" w:rsidR="002F663C" w:rsidRPr="002E1E23" w:rsidRDefault="002F663C" w:rsidP="002E1E23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9456F0" w:rsidRPr="002E1E23" w14:paraId="6B6DFE26" w14:textId="77777777" w:rsidTr="002E1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6B43BFC" w14:textId="77777777" w:rsidR="002F663C" w:rsidRPr="002E1E23" w:rsidRDefault="003B61AA" w:rsidP="002E1E23">
            <w:pPr>
              <w:spacing w:before="120" w:after="120"/>
              <w:ind w:left="567" w:hanging="567"/>
              <w:rPr>
                <w:b/>
              </w:rPr>
            </w:pPr>
            <w:bookmarkStart w:id="10" w:name="_Hlk24973414"/>
            <w:r w:rsidRPr="002E1E23">
              <w:rPr>
                <w:b/>
                <w:lang w:val="es-ES"/>
              </w:rPr>
              <w:t xml:space="preserve">Motivo del </w:t>
            </w:r>
            <w:proofErr w:type="spellStart"/>
            <w:r w:rsidRPr="002E1E23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2E1E23">
              <w:rPr>
                <w:b/>
                <w:lang w:val="es-ES"/>
              </w:rPr>
              <w:t>:</w:t>
            </w:r>
          </w:p>
        </w:tc>
      </w:tr>
      <w:tr w:rsidR="002E1E23" w:rsidRPr="002E1E23" w14:paraId="4FF64B15" w14:textId="77777777" w:rsidTr="002E1E2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BBDC35" w14:textId="30B27A20" w:rsidR="002F663C" w:rsidRPr="002E1E23" w:rsidRDefault="002E1E23" w:rsidP="002E1E23">
            <w:pPr>
              <w:spacing w:before="120" w:after="120"/>
              <w:ind w:left="567" w:hanging="567"/>
              <w:jc w:val="center"/>
            </w:pPr>
            <w:r w:rsidRPr="002E1E2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FBC661" w14:textId="3AFD747F" w:rsidR="002F663C" w:rsidRPr="00803B5C" w:rsidRDefault="003B61AA" w:rsidP="002E1E23">
            <w:pPr>
              <w:spacing w:before="120" w:after="120"/>
              <w:rPr>
                <w:lang w:val="es-ES"/>
              </w:rPr>
            </w:pPr>
            <w:r w:rsidRPr="002E1E23">
              <w:rPr>
                <w:lang w:val="es-ES"/>
              </w:rPr>
              <w:t>Modificación del plazo para presentar observaciones - fecha:</w:t>
            </w:r>
          </w:p>
        </w:tc>
      </w:tr>
      <w:tr w:rsidR="002E1E23" w:rsidRPr="002E1E23" w14:paraId="10F760C6" w14:textId="77777777" w:rsidTr="002E1E2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AB4849" w14:textId="77777777" w:rsidR="002F663C" w:rsidRPr="002E1E23" w:rsidRDefault="003B61AA" w:rsidP="002E1E23">
            <w:pPr>
              <w:spacing w:before="120" w:after="120"/>
              <w:jc w:val="center"/>
            </w:pPr>
            <w:r w:rsidRPr="002E1E23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00E252" w14:textId="13AF939F" w:rsidR="002F663C" w:rsidRPr="00803B5C" w:rsidRDefault="003B61AA" w:rsidP="002E1E23">
            <w:pPr>
              <w:spacing w:before="120" w:after="120"/>
              <w:rPr>
                <w:lang w:val="es-ES"/>
              </w:rPr>
            </w:pPr>
            <w:r w:rsidRPr="002E1E23">
              <w:rPr>
                <w:lang w:val="es-ES"/>
              </w:rPr>
              <w:t>Adopción de la medida notificada - fecha</w:t>
            </w:r>
            <w:r w:rsidR="002E1E23" w:rsidRPr="002E1E23">
              <w:rPr>
                <w:lang w:val="es-ES"/>
              </w:rPr>
              <w:t>: 1</w:t>
            </w:r>
            <w:r w:rsidRPr="002E1E23">
              <w:rPr>
                <w:lang w:val="es-ES"/>
              </w:rPr>
              <w:t xml:space="preserve"> de octubre </w:t>
            </w:r>
            <w:r w:rsidR="002E1E23" w:rsidRPr="002E1E23">
              <w:rPr>
                <w:lang w:val="es-ES"/>
              </w:rPr>
              <w:t>de 2019</w:t>
            </w:r>
          </w:p>
        </w:tc>
      </w:tr>
      <w:tr w:rsidR="002E1E23" w:rsidRPr="002E1E23" w14:paraId="35A926FE" w14:textId="77777777" w:rsidTr="002E1E2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483E81" w14:textId="28D41D26" w:rsidR="002F663C" w:rsidRPr="002E1E23" w:rsidRDefault="002E1E23" w:rsidP="002E1E23">
            <w:pPr>
              <w:spacing w:before="120" w:after="120"/>
              <w:jc w:val="center"/>
            </w:pPr>
            <w:r w:rsidRPr="002E1E2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92CC01" w14:textId="44EF0F91" w:rsidR="002F663C" w:rsidRPr="00803B5C" w:rsidRDefault="003B61AA" w:rsidP="002E1E23">
            <w:pPr>
              <w:spacing w:before="120" w:after="120"/>
              <w:rPr>
                <w:lang w:val="es-ES"/>
              </w:rPr>
            </w:pPr>
            <w:r w:rsidRPr="002E1E23">
              <w:rPr>
                <w:lang w:val="es-ES"/>
              </w:rPr>
              <w:t>Publicación de la medida notificada - fecha:</w:t>
            </w:r>
          </w:p>
        </w:tc>
      </w:tr>
      <w:tr w:rsidR="002E1E23" w:rsidRPr="002E1E23" w14:paraId="0A4C85D1" w14:textId="77777777" w:rsidTr="002E1E2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49B5F1" w14:textId="77EBA3FD" w:rsidR="002F663C" w:rsidRPr="002E1E23" w:rsidRDefault="002E1E23" w:rsidP="002E1E23">
            <w:pPr>
              <w:spacing w:before="120" w:after="120"/>
              <w:jc w:val="center"/>
            </w:pPr>
            <w:r w:rsidRPr="002E1E2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D5A5F5" w14:textId="66BBECA4" w:rsidR="002F663C" w:rsidRPr="00803B5C" w:rsidRDefault="003B61AA" w:rsidP="002E1E23">
            <w:pPr>
              <w:spacing w:before="120" w:after="120"/>
              <w:rPr>
                <w:lang w:val="es-ES"/>
              </w:rPr>
            </w:pPr>
            <w:r w:rsidRPr="002E1E23">
              <w:rPr>
                <w:lang w:val="es-ES"/>
              </w:rPr>
              <w:t>Entrada en vigor de la medida notificada - fecha:</w:t>
            </w:r>
          </w:p>
        </w:tc>
      </w:tr>
      <w:tr w:rsidR="002E1E23" w:rsidRPr="002E1E23" w14:paraId="22F11F91" w14:textId="77777777" w:rsidTr="002E1E2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B6664A" w14:textId="44C088A6" w:rsidR="002F663C" w:rsidRPr="002E1E23" w:rsidRDefault="002E1E23" w:rsidP="002E1E23">
            <w:pPr>
              <w:spacing w:before="120" w:after="120"/>
              <w:jc w:val="center"/>
            </w:pPr>
            <w:r w:rsidRPr="002E1E2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7EE3AC" w14:textId="648B462C" w:rsidR="002F663C" w:rsidRPr="00803B5C" w:rsidRDefault="003B61AA" w:rsidP="002E1E23">
            <w:pPr>
              <w:spacing w:before="120" w:after="120"/>
              <w:rPr>
                <w:lang w:val="es-ES"/>
              </w:rPr>
            </w:pPr>
            <w:r w:rsidRPr="002E1E23">
              <w:rPr>
                <w:lang w:val="es-ES"/>
              </w:rPr>
              <w:t>Indicación de dónde se puede obtener el texto de la medida definitiva</w:t>
            </w:r>
            <w:r w:rsidR="002E1E23" w:rsidRPr="002E1E23">
              <w:rPr>
                <w:rStyle w:val="FootnoteReference"/>
              </w:rPr>
              <w:footnoteReference w:id="1"/>
            </w:r>
            <w:r w:rsidRPr="002E1E23">
              <w:rPr>
                <w:lang w:val="es-ES"/>
              </w:rPr>
              <w:t>:</w:t>
            </w:r>
          </w:p>
        </w:tc>
      </w:tr>
      <w:tr w:rsidR="002E1E23" w:rsidRPr="002E1E23" w14:paraId="5C87490C" w14:textId="77777777" w:rsidTr="002E1E2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54CE9A" w14:textId="284C1EBF" w:rsidR="002F663C" w:rsidRPr="002E1E23" w:rsidRDefault="002E1E23" w:rsidP="002E1E23">
            <w:pPr>
              <w:spacing w:before="120" w:after="120"/>
              <w:jc w:val="center"/>
            </w:pPr>
            <w:r w:rsidRPr="002E1E2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48E005" w14:textId="0466149C" w:rsidR="00E90CAF" w:rsidRPr="002E1E23" w:rsidRDefault="003B61AA" w:rsidP="002E1E23">
            <w:pPr>
              <w:spacing w:before="120" w:after="60"/>
              <w:rPr>
                <w:lang w:val="es-ES"/>
              </w:rPr>
            </w:pPr>
            <w:r w:rsidRPr="002E1E23">
              <w:rPr>
                <w:lang w:val="es-ES"/>
              </w:rPr>
              <w:t>Retiro o derogación de la medida notificada - fecha:</w:t>
            </w:r>
          </w:p>
          <w:p w14:paraId="674EFE86" w14:textId="10ECA603" w:rsidR="002F663C" w:rsidRPr="00803B5C" w:rsidRDefault="003B61AA" w:rsidP="002E1E23">
            <w:pPr>
              <w:spacing w:before="60" w:after="120"/>
              <w:rPr>
                <w:lang w:val="es-ES"/>
              </w:rPr>
            </w:pPr>
            <w:r w:rsidRPr="002E1E23">
              <w:rPr>
                <w:lang w:val="es-ES"/>
              </w:rPr>
              <w:t>Signatura pertinente, en el caso de que se vuelva a notificar la medida:</w:t>
            </w:r>
          </w:p>
        </w:tc>
      </w:tr>
      <w:tr w:rsidR="002E1E23" w:rsidRPr="002E1E23" w14:paraId="741E3562" w14:textId="77777777" w:rsidTr="002E1E2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0A408D" w14:textId="5526525C" w:rsidR="002F663C" w:rsidRPr="002E1E23" w:rsidRDefault="002E1E23" w:rsidP="002E1E23">
            <w:pPr>
              <w:spacing w:before="120" w:after="120"/>
              <w:jc w:val="center"/>
            </w:pPr>
            <w:r w:rsidRPr="002E1E2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5B5058" w14:textId="77777777" w:rsidR="002F663C" w:rsidRPr="002E1E23" w:rsidRDefault="003B61AA" w:rsidP="002E1E23">
            <w:pPr>
              <w:spacing w:before="120" w:after="60"/>
              <w:rPr>
                <w:lang w:val="es-ES"/>
              </w:rPr>
            </w:pPr>
            <w:r w:rsidRPr="002E1E23">
              <w:rPr>
                <w:lang w:val="es-ES"/>
              </w:rPr>
              <w:t>Modificación del contenido o del ámbito de aplicación de la medida notificada</w:t>
            </w:r>
          </w:p>
          <w:p w14:paraId="532601C1" w14:textId="2A86E715" w:rsidR="002F663C" w:rsidRPr="00803B5C" w:rsidRDefault="003B61AA" w:rsidP="002E1E23">
            <w:pPr>
              <w:spacing w:before="60" w:after="120"/>
              <w:rPr>
                <w:lang w:val="es-ES"/>
              </w:rPr>
            </w:pPr>
            <w:r w:rsidRPr="002E1E23">
              <w:rPr>
                <w:lang w:val="es-ES"/>
              </w:rPr>
              <w:t>Nuevo plazo para presentar observaciones (si procede):</w:t>
            </w:r>
          </w:p>
        </w:tc>
      </w:tr>
      <w:tr w:rsidR="002E1E23" w:rsidRPr="002E1E23" w14:paraId="10839C40" w14:textId="77777777" w:rsidTr="002E1E2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F2DC80" w14:textId="3BDE51C7" w:rsidR="002F663C" w:rsidRPr="002E1E23" w:rsidRDefault="002E1E23" w:rsidP="002E1E23">
            <w:pPr>
              <w:spacing w:before="120" w:after="120"/>
              <w:ind w:left="567" w:hanging="567"/>
              <w:jc w:val="center"/>
            </w:pPr>
            <w:r w:rsidRPr="002E1E2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01E38F" w14:textId="4F0FAB5E" w:rsidR="002F663C" w:rsidRPr="00803B5C" w:rsidRDefault="003B61AA" w:rsidP="002E1E23">
            <w:pPr>
              <w:spacing w:before="120" w:after="120"/>
              <w:rPr>
                <w:lang w:val="es-ES"/>
              </w:rPr>
            </w:pPr>
            <w:r w:rsidRPr="002E1E23">
              <w:rPr>
                <w:lang w:val="es-ES"/>
              </w:rPr>
              <w:t>Publicación de documentos interpretativos e indicación de dónde se puede obtener el texto</w:t>
            </w:r>
            <w:r w:rsidRPr="002E1E23">
              <w:rPr>
                <w:vertAlign w:val="superscript"/>
                <w:lang w:val="es-ES"/>
              </w:rPr>
              <w:t>1</w:t>
            </w:r>
            <w:r w:rsidRPr="002E1E23">
              <w:rPr>
                <w:lang w:val="es-ES"/>
              </w:rPr>
              <w:t>:</w:t>
            </w:r>
          </w:p>
        </w:tc>
      </w:tr>
      <w:tr w:rsidR="009456F0" w:rsidRPr="002E1E23" w14:paraId="5DDF5812" w14:textId="77777777" w:rsidTr="002E1E23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40DF8AD" w14:textId="63328AFA" w:rsidR="002F663C" w:rsidRPr="002E1E23" w:rsidRDefault="002E1E23" w:rsidP="002E1E23">
            <w:pPr>
              <w:spacing w:before="120" w:after="120"/>
              <w:ind w:left="567" w:hanging="567"/>
              <w:jc w:val="center"/>
            </w:pPr>
            <w:r w:rsidRPr="002E1E23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709CBE1" w14:textId="2541AF23" w:rsidR="002F663C" w:rsidRPr="002E1E23" w:rsidRDefault="003B61AA" w:rsidP="002E1E23">
            <w:pPr>
              <w:spacing w:before="120" w:after="120"/>
              <w:rPr>
                <w:lang w:val="es-ES"/>
              </w:rPr>
            </w:pPr>
            <w:r w:rsidRPr="002E1E23">
              <w:rPr>
                <w:lang w:val="es-ES"/>
              </w:rPr>
              <w:t>Otro motivo:</w:t>
            </w:r>
          </w:p>
        </w:tc>
      </w:tr>
      <w:bookmarkEnd w:id="10"/>
    </w:tbl>
    <w:p w14:paraId="5C428281" w14:textId="77777777" w:rsidR="002F663C" w:rsidRPr="002E1E23" w:rsidRDefault="002F663C" w:rsidP="002E1E23">
      <w:pPr>
        <w:jc w:val="left"/>
        <w:rPr>
          <w:rFonts w:eastAsia="Calibri" w:cs="Times New Roman"/>
        </w:rPr>
      </w:pPr>
    </w:p>
    <w:p w14:paraId="7E957224" w14:textId="5137663B" w:rsidR="003971FF" w:rsidRPr="002E1E23" w:rsidRDefault="003B61AA" w:rsidP="002E1E23">
      <w:pPr>
        <w:spacing w:after="120"/>
        <w:rPr>
          <w:rFonts w:eastAsia="Calibri" w:cs="Times New Roman"/>
          <w:bCs/>
        </w:rPr>
      </w:pPr>
      <w:r w:rsidRPr="002E1E23">
        <w:rPr>
          <w:b/>
          <w:szCs w:val="18"/>
        </w:rPr>
        <w:t>Descripción</w:t>
      </w:r>
      <w:r w:rsidR="002E1E23" w:rsidRPr="002E1E23">
        <w:rPr>
          <w:b/>
          <w:szCs w:val="18"/>
        </w:rPr>
        <w:t xml:space="preserve">: </w:t>
      </w:r>
      <w:r w:rsidR="002E1E23" w:rsidRPr="002E1E23">
        <w:t>M</w:t>
      </w:r>
      <w:r w:rsidRPr="002E1E23">
        <w:t xml:space="preserve">ediante el presente </w:t>
      </w:r>
      <w:proofErr w:type="spellStart"/>
      <w:r w:rsidRPr="002E1E23">
        <w:rPr>
          <w:i/>
          <w:iCs/>
        </w:rPr>
        <w:t>addendum</w:t>
      </w:r>
      <w:proofErr w:type="spellEnd"/>
      <w:r w:rsidRPr="002E1E23">
        <w:t xml:space="preserve">, Uganda hace saber a los Miembros de la OMC que el Proyecto de Norma de Uganda </w:t>
      </w:r>
      <w:r w:rsidR="002E1E23" w:rsidRPr="002E1E23">
        <w:t>DUS 193</w:t>
      </w:r>
      <w:r w:rsidRPr="002E1E23">
        <w:t>-1:2018, Alambres y otros productos de acero para cercar</w:t>
      </w:r>
      <w:r w:rsidR="002E1E23" w:rsidRPr="002E1E23">
        <w:t>. P</w:t>
      </w:r>
      <w:r w:rsidRPr="002E1E23">
        <w:t>arte 1</w:t>
      </w:r>
      <w:r w:rsidR="002E1E23" w:rsidRPr="002E1E23">
        <w:t>: A</w:t>
      </w:r>
      <w:r w:rsidRPr="002E1E23">
        <w:t>lambre de púas</w:t>
      </w:r>
      <w:r w:rsidR="002E1E23" w:rsidRPr="002E1E23">
        <w:t>. E</w:t>
      </w:r>
      <w:r w:rsidRPr="002E1E23">
        <w:t xml:space="preserve">specificaciones (1ª edición), notificado en el documento G/TBT/N/UGA/984, fue adoptado el 1 de octubre </w:t>
      </w:r>
      <w:r w:rsidR="002E1E23" w:rsidRPr="002E1E23">
        <w:t>de 2019. L</w:t>
      </w:r>
      <w:r w:rsidRPr="002E1E23">
        <w:t>a Norma de Uganda adoptada, US</w:t>
      </w:r>
      <w:r w:rsidR="002E1E23">
        <w:t> </w:t>
      </w:r>
      <w:r w:rsidRPr="002E1E23">
        <w:t>193</w:t>
      </w:r>
      <w:r w:rsidR="002E1E23">
        <w:noBreakHyphen/>
      </w:r>
      <w:r w:rsidRPr="002E1E23">
        <w:t>1:2019, Alambres y otros productos de acero para cercar</w:t>
      </w:r>
      <w:r w:rsidR="002E1E23" w:rsidRPr="002E1E23">
        <w:t>. P</w:t>
      </w:r>
      <w:r w:rsidRPr="002E1E23">
        <w:t>arte 1</w:t>
      </w:r>
      <w:r w:rsidR="002E1E23" w:rsidRPr="002E1E23">
        <w:t>: A</w:t>
      </w:r>
      <w:r w:rsidRPr="002E1E23">
        <w:t>lambre de púas</w:t>
      </w:r>
      <w:r w:rsidR="002E1E23" w:rsidRPr="002E1E23">
        <w:t>. E</w:t>
      </w:r>
      <w:r w:rsidRPr="002E1E23">
        <w:t xml:space="preserve">specificaciones (1ª edición), puede adquirirse en línea en el siguiente enlace: </w:t>
      </w:r>
      <w:hyperlink r:id="rId9" w:history="1">
        <w:r w:rsidR="002E1E23" w:rsidRPr="002E1E23">
          <w:rPr>
            <w:rStyle w:val="Hyperlink"/>
          </w:rPr>
          <w:t>https://webstore.unbs.go.ug/</w:t>
        </w:r>
      </w:hyperlink>
      <w:r w:rsidRPr="002E1E23">
        <w:t>.</w:t>
      </w:r>
    </w:p>
    <w:p w14:paraId="4648C2C4" w14:textId="7F5E51F7" w:rsidR="006C5A96" w:rsidRPr="002E1E23" w:rsidRDefault="002E1E23" w:rsidP="002E1E23">
      <w:pPr>
        <w:jc w:val="center"/>
        <w:rPr>
          <w:b/>
        </w:rPr>
      </w:pPr>
      <w:r w:rsidRPr="002E1E23">
        <w:rPr>
          <w:b/>
        </w:rPr>
        <w:t>__________</w:t>
      </w:r>
      <w:bookmarkEnd w:id="8"/>
    </w:p>
    <w:sectPr w:rsidR="006C5A96" w:rsidRPr="002E1E23" w:rsidSect="002E1E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0830" w14:textId="77777777" w:rsidR="00F53E58" w:rsidRPr="002E1E23" w:rsidRDefault="003B61AA">
      <w:bookmarkStart w:id="4" w:name="_Hlk55393576"/>
      <w:bookmarkStart w:id="5" w:name="_Hlk55393577"/>
      <w:r w:rsidRPr="002E1E23">
        <w:separator/>
      </w:r>
      <w:bookmarkEnd w:id="4"/>
      <w:bookmarkEnd w:id="5"/>
    </w:p>
  </w:endnote>
  <w:endnote w:type="continuationSeparator" w:id="0">
    <w:p w14:paraId="37323BF3" w14:textId="77777777" w:rsidR="00F53E58" w:rsidRPr="002E1E23" w:rsidRDefault="003B61AA">
      <w:bookmarkStart w:id="6" w:name="_Hlk55393578"/>
      <w:bookmarkStart w:id="7" w:name="_Hlk55393579"/>
      <w:r w:rsidRPr="002E1E23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4E99F" w14:textId="7992BBFF" w:rsidR="00544326" w:rsidRPr="002E1E23" w:rsidRDefault="002E1E23" w:rsidP="002E1E23">
    <w:pPr>
      <w:pStyle w:val="Footer"/>
    </w:pPr>
    <w:bookmarkStart w:id="17" w:name="_Hlk55393564"/>
    <w:bookmarkStart w:id="18" w:name="_Hlk55393565"/>
    <w:r w:rsidRPr="002E1E23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35B96" w14:textId="217E7A7F" w:rsidR="00544326" w:rsidRPr="002E1E23" w:rsidRDefault="002E1E23" w:rsidP="002E1E23">
    <w:pPr>
      <w:pStyle w:val="Footer"/>
    </w:pPr>
    <w:bookmarkStart w:id="19" w:name="_Hlk55393566"/>
    <w:bookmarkStart w:id="20" w:name="_Hlk55393567"/>
    <w:r w:rsidRPr="002E1E23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0F64C" w14:textId="6195C61F" w:rsidR="00E90CAF" w:rsidRPr="002E1E23" w:rsidRDefault="002E1E23" w:rsidP="002E1E23">
    <w:pPr>
      <w:pStyle w:val="Footer"/>
    </w:pPr>
    <w:bookmarkStart w:id="23" w:name="_Hlk55393570"/>
    <w:bookmarkStart w:id="24" w:name="_Hlk55393571"/>
    <w:r w:rsidRPr="002E1E23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D8CF" w14:textId="77777777" w:rsidR="00724E52" w:rsidRPr="002E1E23" w:rsidRDefault="003B61AA" w:rsidP="00ED54E0">
      <w:bookmarkStart w:id="0" w:name="_Hlk55393572"/>
      <w:bookmarkStart w:id="1" w:name="_Hlk55393573"/>
      <w:r w:rsidRPr="002E1E23">
        <w:separator/>
      </w:r>
      <w:bookmarkEnd w:id="0"/>
      <w:bookmarkEnd w:id="1"/>
    </w:p>
  </w:footnote>
  <w:footnote w:type="continuationSeparator" w:id="0">
    <w:p w14:paraId="3FB6E53F" w14:textId="77777777" w:rsidR="00724E52" w:rsidRPr="002E1E23" w:rsidRDefault="003B61AA" w:rsidP="00ED54E0">
      <w:bookmarkStart w:id="2" w:name="_Hlk55393574"/>
      <w:bookmarkStart w:id="3" w:name="_Hlk55393575"/>
      <w:r w:rsidRPr="002E1E23">
        <w:continuationSeparator/>
      </w:r>
      <w:bookmarkEnd w:id="2"/>
      <w:bookmarkEnd w:id="3"/>
    </w:p>
  </w:footnote>
  <w:footnote w:id="1">
    <w:p w14:paraId="4E100417" w14:textId="5E8A14DC" w:rsidR="002E1E23" w:rsidRDefault="002E1E23">
      <w:pPr>
        <w:pStyle w:val="FootnoteText"/>
      </w:pPr>
      <w:bookmarkStart w:id="11" w:name="_Hlk55393558"/>
      <w:bookmarkStart w:id="12" w:name="_Hlk55393559"/>
      <w:r>
        <w:rPr>
          <w:rStyle w:val="FootnoteReference"/>
        </w:rPr>
        <w:footnoteRef/>
      </w:r>
      <w:r>
        <w:t xml:space="preserve"> </w:t>
      </w:r>
      <w:r w:rsidRPr="002E1E23">
        <w:t>Entre otras cosas, puede aportarse la dirección de un sitio web, un anexo en PDF u otra información que indique dónde se puede obtener el texto de la medida definitiva y/o documentos interpretativos.</w:t>
      </w:r>
      <w:bookmarkEnd w:id="11"/>
      <w:bookmarkEnd w:id="1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35CE0" w14:textId="77777777" w:rsidR="002E1E23" w:rsidRPr="002E1E23" w:rsidRDefault="002E1E23" w:rsidP="002E1E23">
    <w:pPr>
      <w:pStyle w:val="Header"/>
      <w:spacing w:after="240"/>
      <w:jc w:val="center"/>
    </w:pPr>
    <w:bookmarkStart w:id="13" w:name="_Hlk55393560"/>
    <w:bookmarkStart w:id="14" w:name="_Hlk55393561"/>
    <w:r w:rsidRPr="002E1E23">
      <w:t>G/TBT/N/UGA/984/Add.1</w:t>
    </w:r>
  </w:p>
  <w:p w14:paraId="3DBED6EA" w14:textId="77777777" w:rsidR="002E1E23" w:rsidRPr="002E1E23" w:rsidRDefault="002E1E23" w:rsidP="002E1E23">
    <w:pPr>
      <w:pStyle w:val="Header"/>
      <w:pBdr>
        <w:bottom w:val="single" w:sz="4" w:space="1" w:color="auto"/>
      </w:pBdr>
      <w:jc w:val="center"/>
    </w:pPr>
    <w:r w:rsidRPr="002E1E23">
      <w:t xml:space="preserve">- </w:t>
    </w:r>
    <w:r w:rsidRPr="002E1E23">
      <w:fldChar w:fldCharType="begin"/>
    </w:r>
    <w:r w:rsidRPr="002E1E23">
      <w:instrText xml:space="preserve"> PAGE  \* Arabic  \* MERGEFORMAT </w:instrText>
    </w:r>
    <w:r w:rsidRPr="002E1E23">
      <w:fldChar w:fldCharType="separate"/>
    </w:r>
    <w:r w:rsidRPr="002E1E23">
      <w:t>1</w:t>
    </w:r>
    <w:r w:rsidRPr="002E1E23">
      <w:fldChar w:fldCharType="end"/>
    </w:r>
    <w:r w:rsidRPr="002E1E23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AA3FA" w14:textId="77777777" w:rsidR="002E1E23" w:rsidRPr="002E1E23" w:rsidRDefault="002E1E23" w:rsidP="002E1E23">
    <w:pPr>
      <w:pStyle w:val="Header"/>
      <w:spacing w:after="240"/>
      <w:jc w:val="center"/>
    </w:pPr>
    <w:bookmarkStart w:id="15" w:name="_Hlk55393562"/>
    <w:bookmarkStart w:id="16" w:name="_Hlk55393563"/>
    <w:r w:rsidRPr="002E1E23">
      <w:t>G/TBT/N/UGA/984/Add.1</w:t>
    </w:r>
  </w:p>
  <w:p w14:paraId="75D15169" w14:textId="77777777" w:rsidR="002E1E23" w:rsidRPr="002E1E23" w:rsidRDefault="002E1E23" w:rsidP="002E1E23">
    <w:pPr>
      <w:pStyle w:val="Header"/>
      <w:pBdr>
        <w:bottom w:val="single" w:sz="4" w:space="1" w:color="auto"/>
      </w:pBdr>
      <w:jc w:val="center"/>
    </w:pPr>
    <w:r w:rsidRPr="002E1E23">
      <w:t xml:space="preserve">- </w:t>
    </w:r>
    <w:r w:rsidRPr="002E1E23">
      <w:fldChar w:fldCharType="begin"/>
    </w:r>
    <w:r w:rsidRPr="002E1E23">
      <w:instrText xml:space="preserve"> PAGE  \* Arabic  \* MERGEFORMAT </w:instrText>
    </w:r>
    <w:r w:rsidRPr="002E1E23">
      <w:fldChar w:fldCharType="separate"/>
    </w:r>
    <w:r w:rsidRPr="002E1E23">
      <w:t>1</w:t>
    </w:r>
    <w:r w:rsidRPr="002E1E23">
      <w:fldChar w:fldCharType="end"/>
    </w:r>
    <w:r w:rsidRPr="002E1E23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E1E23" w:rsidRPr="002E1E23" w14:paraId="5BFE9A8D" w14:textId="77777777" w:rsidTr="002E1E2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30C8EEC" w14:textId="77777777" w:rsidR="002E1E23" w:rsidRPr="002E1E23" w:rsidRDefault="002E1E23" w:rsidP="002E1E2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55393568"/>
          <w:bookmarkStart w:id="22" w:name="_Hlk5539356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3D3B61F" w14:textId="77777777" w:rsidR="002E1E23" w:rsidRPr="002E1E23" w:rsidRDefault="002E1E23" w:rsidP="002E1E2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E1E23" w:rsidRPr="002E1E23" w14:paraId="512DF637" w14:textId="77777777" w:rsidTr="002E1E2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17C0483" w14:textId="0BA615B0" w:rsidR="002E1E23" w:rsidRPr="002E1E23" w:rsidRDefault="002E1E23" w:rsidP="002E1E23">
          <w:pPr>
            <w:jc w:val="left"/>
            <w:rPr>
              <w:rFonts w:eastAsia="Verdana" w:cs="Verdana"/>
              <w:szCs w:val="18"/>
            </w:rPr>
          </w:pPr>
          <w:r w:rsidRPr="002E1E23">
            <w:rPr>
              <w:rFonts w:eastAsia="Verdana" w:cs="Verdana"/>
              <w:noProof/>
              <w:szCs w:val="18"/>
            </w:rPr>
            <w:drawing>
              <wp:inline distT="0" distB="0" distL="0" distR="0" wp14:anchorId="7D9AAFC4" wp14:editId="6681DA55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DC60802" w14:textId="77777777" w:rsidR="002E1E23" w:rsidRPr="002E1E23" w:rsidRDefault="002E1E23" w:rsidP="002E1E2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E1E23" w:rsidRPr="002E1E23" w14:paraId="0515FA89" w14:textId="77777777" w:rsidTr="002E1E2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B4B6C60" w14:textId="77777777" w:rsidR="002E1E23" w:rsidRPr="002E1E23" w:rsidRDefault="002E1E23" w:rsidP="002E1E2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7899B41" w14:textId="25032A24" w:rsidR="002E1E23" w:rsidRPr="002E1E23" w:rsidRDefault="002E1E23" w:rsidP="002E1E23">
          <w:pPr>
            <w:jc w:val="right"/>
            <w:rPr>
              <w:rFonts w:eastAsia="Verdana" w:cs="Verdana"/>
              <w:b/>
              <w:szCs w:val="18"/>
            </w:rPr>
          </w:pPr>
          <w:r w:rsidRPr="002E1E23">
            <w:rPr>
              <w:b/>
              <w:szCs w:val="18"/>
            </w:rPr>
            <w:t>G/TBT/N/UGA/984/Add.1</w:t>
          </w:r>
        </w:p>
      </w:tc>
    </w:tr>
    <w:tr w:rsidR="002E1E23" w:rsidRPr="002E1E23" w14:paraId="61255235" w14:textId="77777777" w:rsidTr="002E1E2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7391F27" w14:textId="77777777" w:rsidR="002E1E23" w:rsidRPr="002E1E23" w:rsidRDefault="002E1E23" w:rsidP="002E1E2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56CFCA7" w14:textId="197448F5" w:rsidR="002E1E23" w:rsidRPr="002E1E23" w:rsidRDefault="002E1E23" w:rsidP="002E1E23">
          <w:pPr>
            <w:jc w:val="right"/>
            <w:rPr>
              <w:rFonts w:eastAsia="Verdana" w:cs="Verdana"/>
              <w:szCs w:val="18"/>
            </w:rPr>
          </w:pPr>
          <w:r w:rsidRPr="002E1E23">
            <w:rPr>
              <w:rFonts w:eastAsia="Verdana" w:cs="Verdana"/>
              <w:szCs w:val="18"/>
            </w:rPr>
            <w:t>26 de octubre de 2020</w:t>
          </w:r>
        </w:p>
      </w:tc>
    </w:tr>
    <w:tr w:rsidR="002E1E23" w:rsidRPr="002E1E23" w14:paraId="7A31F31D" w14:textId="77777777" w:rsidTr="002E1E2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CF964A" w14:textId="72B728A5" w:rsidR="002E1E23" w:rsidRPr="002E1E23" w:rsidRDefault="002E1E23" w:rsidP="002E1E23">
          <w:pPr>
            <w:jc w:val="left"/>
            <w:rPr>
              <w:rFonts w:eastAsia="Verdana" w:cs="Verdana"/>
              <w:b/>
              <w:szCs w:val="18"/>
            </w:rPr>
          </w:pPr>
          <w:r w:rsidRPr="002E1E23">
            <w:rPr>
              <w:rFonts w:eastAsia="Verdana" w:cs="Verdana"/>
              <w:color w:val="FF0000"/>
              <w:szCs w:val="18"/>
            </w:rPr>
            <w:t>(20</w:t>
          </w:r>
          <w:r w:rsidRPr="002E1E23">
            <w:rPr>
              <w:rFonts w:eastAsia="Verdana" w:cs="Verdana"/>
              <w:color w:val="FF0000"/>
              <w:szCs w:val="18"/>
            </w:rPr>
            <w:noBreakHyphen/>
          </w:r>
          <w:r w:rsidR="00803B5C">
            <w:rPr>
              <w:rFonts w:eastAsia="Verdana" w:cs="Verdana"/>
              <w:color w:val="FF0000"/>
              <w:szCs w:val="18"/>
            </w:rPr>
            <w:t>7425</w:t>
          </w:r>
          <w:r w:rsidRPr="002E1E2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9C58953" w14:textId="2CD2C439" w:rsidR="002E1E23" w:rsidRPr="002E1E23" w:rsidRDefault="002E1E23" w:rsidP="002E1E23">
          <w:pPr>
            <w:jc w:val="right"/>
            <w:rPr>
              <w:rFonts w:eastAsia="Verdana" w:cs="Verdana"/>
              <w:szCs w:val="18"/>
            </w:rPr>
          </w:pPr>
          <w:r w:rsidRPr="002E1E23">
            <w:rPr>
              <w:rFonts w:eastAsia="Verdana" w:cs="Verdana"/>
              <w:szCs w:val="18"/>
            </w:rPr>
            <w:t xml:space="preserve">Página: </w:t>
          </w:r>
          <w:r w:rsidRPr="002E1E23">
            <w:rPr>
              <w:rFonts w:eastAsia="Verdana" w:cs="Verdana"/>
              <w:szCs w:val="18"/>
            </w:rPr>
            <w:fldChar w:fldCharType="begin"/>
          </w:r>
          <w:r w:rsidRPr="002E1E2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E1E23">
            <w:rPr>
              <w:rFonts w:eastAsia="Verdana" w:cs="Verdana"/>
              <w:szCs w:val="18"/>
            </w:rPr>
            <w:fldChar w:fldCharType="separate"/>
          </w:r>
          <w:r w:rsidRPr="002E1E23">
            <w:rPr>
              <w:rFonts w:eastAsia="Verdana" w:cs="Verdana"/>
              <w:szCs w:val="18"/>
            </w:rPr>
            <w:t>1</w:t>
          </w:r>
          <w:r w:rsidRPr="002E1E23">
            <w:rPr>
              <w:rFonts w:eastAsia="Verdana" w:cs="Verdana"/>
              <w:szCs w:val="18"/>
            </w:rPr>
            <w:fldChar w:fldCharType="end"/>
          </w:r>
          <w:r w:rsidRPr="002E1E23">
            <w:rPr>
              <w:rFonts w:eastAsia="Verdana" w:cs="Verdana"/>
              <w:szCs w:val="18"/>
            </w:rPr>
            <w:t>/</w:t>
          </w:r>
          <w:r w:rsidRPr="002E1E23">
            <w:rPr>
              <w:rFonts w:eastAsia="Verdana" w:cs="Verdana"/>
              <w:szCs w:val="18"/>
            </w:rPr>
            <w:fldChar w:fldCharType="begin"/>
          </w:r>
          <w:r w:rsidRPr="002E1E2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E1E23">
            <w:rPr>
              <w:rFonts w:eastAsia="Verdana" w:cs="Verdana"/>
              <w:szCs w:val="18"/>
            </w:rPr>
            <w:fldChar w:fldCharType="separate"/>
          </w:r>
          <w:r w:rsidRPr="002E1E23">
            <w:rPr>
              <w:rFonts w:eastAsia="Verdana" w:cs="Verdana"/>
              <w:szCs w:val="18"/>
            </w:rPr>
            <w:t>1</w:t>
          </w:r>
          <w:r w:rsidRPr="002E1E23">
            <w:rPr>
              <w:rFonts w:eastAsia="Verdana" w:cs="Verdana"/>
              <w:szCs w:val="18"/>
            </w:rPr>
            <w:fldChar w:fldCharType="end"/>
          </w:r>
        </w:p>
      </w:tc>
    </w:tr>
    <w:tr w:rsidR="002E1E23" w:rsidRPr="002E1E23" w14:paraId="4D592ADF" w14:textId="77777777" w:rsidTr="002E1E2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48A80D" w14:textId="5E7FB0A6" w:rsidR="002E1E23" w:rsidRPr="002E1E23" w:rsidRDefault="002E1E23" w:rsidP="002E1E23">
          <w:pPr>
            <w:jc w:val="left"/>
            <w:rPr>
              <w:rFonts w:eastAsia="Verdana" w:cs="Verdana"/>
              <w:szCs w:val="18"/>
            </w:rPr>
          </w:pPr>
          <w:r w:rsidRPr="002E1E23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363F921" w14:textId="1EA1CFD7" w:rsidR="002E1E23" w:rsidRPr="002E1E23" w:rsidRDefault="002E1E23" w:rsidP="002E1E23">
          <w:pPr>
            <w:jc w:val="right"/>
            <w:rPr>
              <w:rFonts w:eastAsia="Verdana" w:cs="Verdana"/>
              <w:bCs/>
              <w:szCs w:val="18"/>
            </w:rPr>
          </w:pPr>
          <w:r w:rsidRPr="002E1E23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09B84132" w14:textId="77777777" w:rsidR="00ED54E0" w:rsidRPr="002E1E23" w:rsidRDefault="00ED54E0" w:rsidP="002E1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692E36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9F26DC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10A2D3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9998DDD6"/>
    <w:numStyleLink w:val="LegalHeadings"/>
  </w:abstractNum>
  <w:abstractNum w:abstractNumId="12" w15:restartNumberingAfterBreak="0">
    <w:nsid w:val="57551E12"/>
    <w:multiLevelType w:val="multilevel"/>
    <w:tmpl w:val="9998DDD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E1E23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B61AA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3B5C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456F0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1746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569E7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0CAF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53E58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15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E23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E1E2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E1E2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E1E2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E1E2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E1E2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E1E2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E1E2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E1E2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E1E2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E1E23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2E1E23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2E1E23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2E1E23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2E1E23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2E1E23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2E1E23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2E1E23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2E1E2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2E1E2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E1E2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2E1E2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E1E23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2E1E2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E1E23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2E1E2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E1E23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2E1E23"/>
    <w:pPr>
      <w:numPr>
        <w:numId w:val="6"/>
      </w:numPr>
    </w:pPr>
  </w:style>
  <w:style w:type="paragraph" w:styleId="ListBullet">
    <w:name w:val="List Bullet"/>
    <w:basedOn w:val="Normal"/>
    <w:uiPriority w:val="1"/>
    <w:rsid w:val="002E1E2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E1E2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E1E2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E1E2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E1E2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E1E2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E1E2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E1E23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2E1E2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E1E23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2E1E2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E1E23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2E1E23"/>
    <w:rPr>
      <w:szCs w:val="20"/>
    </w:rPr>
  </w:style>
  <w:style w:type="character" w:customStyle="1" w:styleId="EndnoteTextChar">
    <w:name w:val="Endnote Text Char"/>
    <w:link w:val="EndnoteText"/>
    <w:uiPriority w:val="49"/>
    <w:rsid w:val="002E1E2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E1E2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E1E23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2E1E2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E1E2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2E1E23"/>
    <w:pPr>
      <w:ind w:left="567" w:right="567" w:firstLine="0"/>
    </w:pPr>
  </w:style>
  <w:style w:type="character" w:styleId="FootnoteReference">
    <w:name w:val="footnote reference"/>
    <w:uiPriority w:val="5"/>
    <w:rsid w:val="002E1E23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2E1E2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E1E2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2E1E2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E1E2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E1E2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E1E2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E1E2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E1E2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E1E2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E1E2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E1E2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E1E2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E1E2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E1E2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E1E2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E1E2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E1E2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E1E2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E1E2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E1E23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1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23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2E1E2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E1E23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2E1E2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E1E2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E1E2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E1E2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E1E2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E1E23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E1E2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E1E2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E1E2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E1E23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2E1E23"/>
  </w:style>
  <w:style w:type="paragraph" w:styleId="BlockText">
    <w:name w:val="Block Text"/>
    <w:basedOn w:val="Normal"/>
    <w:uiPriority w:val="99"/>
    <w:semiHidden/>
    <w:unhideWhenUsed/>
    <w:rsid w:val="002E1E2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E1E2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E1E23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1E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1E23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E1E2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E1E23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E1E2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1E23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E1E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1E23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2E1E23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2E1E2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E1E23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E1E23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2E1E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E23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E1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E1E23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1E23"/>
  </w:style>
  <w:style w:type="character" w:customStyle="1" w:styleId="DateChar">
    <w:name w:val="Date Char"/>
    <w:basedOn w:val="DefaultParagraphFont"/>
    <w:link w:val="Date"/>
    <w:uiPriority w:val="99"/>
    <w:semiHidden/>
    <w:rsid w:val="002E1E23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1E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1E23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E1E2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E1E23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2E1E23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2E1E2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E1E2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E1E23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2E1E23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E1E2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E1E23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2E1E23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2E1E23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2E1E23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2E1E23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E2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1E23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2E1E23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2E1E23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2E1E23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E1E2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E1E2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E1E2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E1E2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E1E2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E1E2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E1E2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E1E2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E1E2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E1E2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E1E23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E1E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E1E23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2E1E23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2E1E23"/>
    <w:rPr>
      <w:lang w:val="es-ES"/>
    </w:rPr>
  </w:style>
  <w:style w:type="paragraph" w:styleId="List">
    <w:name w:val="List"/>
    <w:basedOn w:val="Normal"/>
    <w:uiPriority w:val="99"/>
    <w:semiHidden/>
    <w:unhideWhenUsed/>
    <w:rsid w:val="002E1E2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E1E2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E1E2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E1E2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E1E2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E1E2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E1E2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E1E2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E1E2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E1E2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E1E2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E1E2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E1E2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E1E2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E1E2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E1E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E1E23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E1E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E1E23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2E1E2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E1E2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E1E2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E1E2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E1E23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2E1E23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2E1E23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2E1E2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1E23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E1E2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2E1E23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E1E2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E1E23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E1E2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E1E23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2E1E23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2E1E23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2E1E23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2E1E2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2E1E23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0C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0C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0C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0C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0C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0C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0C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0C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0CA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0CA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0CA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0CA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0CA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0CA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0C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0C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0C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0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0C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0C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0C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0C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0C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0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0C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0C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E90CAF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0C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0C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0C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0C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0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0C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0C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90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0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0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0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0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0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0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0C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0C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0C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0C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0C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0C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0C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0C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0C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0C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0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0C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0C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0C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0C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0CA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0C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0C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0CA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0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0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0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0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0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0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0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0C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0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0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0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0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0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0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0C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0C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E90CAF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0C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0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0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0C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E90CAF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E90CAF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90CAF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90CAF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90CAF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90CA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90CAF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90CAF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90CAF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0C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90CAF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90CAF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E90CAF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7F67-1AE2-479D-BFA9-4D4DD16A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79</Words>
  <Characters>1450</Characters>
  <Application>Microsoft Office Word</Application>
  <DocSecurity>0</DocSecurity>
  <Lines>4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0-10-26T06:59:00Z</dcterms:created>
  <dcterms:modified xsi:type="dcterms:W3CDTF">2020-11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5474c7-9b57-4457-8740-cadc222ec280</vt:lpwstr>
  </property>
  <property fmtid="{D5CDD505-2E9C-101B-9397-08002B2CF9AE}" pid="3" name="WTOCLASSIFICATION">
    <vt:lpwstr>WTO OFFICIAL</vt:lpwstr>
  </property>
</Properties>
</file>